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A9" w:rsidRPr="008E7101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1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</w:t>
      </w:r>
      <w:r w:rsidR="000D15A9" w:rsidRPr="008E710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D15A9" w:rsidRPr="008E7101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1">
        <w:rPr>
          <w:rFonts w:ascii="Times New Roman" w:hAnsi="Times New Roman" w:cs="Times New Roman"/>
          <w:b/>
          <w:sz w:val="28"/>
          <w:szCs w:val="28"/>
        </w:rPr>
        <w:t xml:space="preserve">СУСАНИНСКОГО МУНИЦИПАЛЬНОГО </w:t>
      </w:r>
      <w:r w:rsidR="000D15A9" w:rsidRPr="008E7101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52B8D" w:rsidRPr="008E7101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A52B8D" w:rsidRPr="00A02280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2B8D" w:rsidRPr="008E7101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2B8D" w:rsidRPr="00A02280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2B8D" w:rsidRPr="008E7101" w:rsidRDefault="00FB23DA" w:rsidP="00A02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7101">
        <w:rPr>
          <w:rFonts w:ascii="Times New Roman" w:hAnsi="Times New Roman" w:cs="Times New Roman"/>
          <w:sz w:val="28"/>
          <w:szCs w:val="28"/>
        </w:rPr>
        <w:t>о</w:t>
      </w:r>
      <w:r w:rsidR="00A52B8D" w:rsidRPr="008E7101">
        <w:rPr>
          <w:rFonts w:ascii="Times New Roman" w:hAnsi="Times New Roman" w:cs="Times New Roman"/>
          <w:sz w:val="28"/>
          <w:szCs w:val="28"/>
        </w:rPr>
        <w:t>т</w:t>
      </w:r>
      <w:r w:rsidR="00BC3C79" w:rsidRPr="008E7101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>31</w:t>
      </w:r>
      <w:r w:rsidR="00AD3231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>января 2022 года</w:t>
      </w:r>
      <w:r w:rsidR="00A52B8D" w:rsidRPr="008E71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7EB6">
        <w:rPr>
          <w:rFonts w:ascii="Times New Roman" w:hAnsi="Times New Roman" w:cs="Times New Roman"/>
          <w:sz w:val="28"/>
          <w:szCs w:val="28"/>
        </w:rPr>
        <w:t xml:space="preserve">  </w:t>
      </w:r>
      <w:r w:rsidR="002D2958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  <w:r w:rsidR="00060DAB">
        <w:rPr>
          <w:rFonts w:ascii="Times New Roman" w:hAnsi="Times New Roman" w:cs="Times New Roman"/>
          <w:sz w:val="28"/>
          <w:szCs w:val="28"/>
        </w:rPr>
        <w:t>/</w:t>
      </w:r>
      <w:r w:rsidR="002D2958">
        <w:rPr>
          <w:rFonts w:ascii="Times New Roman" w:hAnsi="Times New Roman" w:cs="Times New Roman"/>
          <w:sz w:val="28"/>
          <w:szCs w:val="28"/>
        </w:rPr>
        <w:t>58</w:t>
      </w:r>
    </w:p>
    <w:p w:rsidR="00A52B8D" w:rsidRPr="008E7101" w:rsidRDefault="00A52B8D" w:rsidP="00A02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80" w:rsidRDefault="006752C2" w:rsidP="00A02280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36F9D">
        <w:rPr>
          <w:rFonts w:ascii="Times New Roman" w:hAnsi="Times New Roman" w:cs="Times New Roman"/>
          <w:b/>
          <w:sz w:val="28"/>
          <w:szCs w:val="28"/>
        </w:rPr>
        <w:t xml:space="preserve"> проекте р</w:t>
      </w:r>
      <w:r>
        <w:rPr>
          <w:rFonts w:ascii="Times New Roman" w:hAnsi="Times New Roman" w:cs="Times New Roman"/>
          <w:b/>
          <w:sz w:val="28"/>
          <w:szCs w:val="28"/>
        </w:rPr>
        <w:t>ешения Совета депутатов Северного сельского поселения «</w:t>
      </w:r>
      <w:r w:rsidR="00A52B8D" w:rsidRPr="008E7101">
        <w:rPr>
          <w:rFonts w:ascii="Times New Roman" w:hAnsi="Times New Roman" w:cs="Times New Roman"/>
          <w:b/>
          <w:sz w:val="28"/>
          <w:szCs w:val="28"/>
        </w:rPr>
        <w:t>Об исполнении бюджета Северного се</w:t>
      </w:r>
      <w:r w:rsidR="00A02280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proofErr w:type="spellStart"/>
      <w:r w:rsidR="00A02280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="00A02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8D" w:rsidRPr="008E7101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2D2958">
        <w:rPr>
          <w:rFonts w:ascii="Times New Roman" w:hAnsi="Times New Roman" w:cs="Times New Roman"/>
          <w:b/>
          <w:sz w:val="28"/>
          <w:szCs w:val="28"/>
        </w:rPr>
        <w:t>йона Костромской области за 2021</w:t>
      </w:r>
      <w:r w:rsidR="005A0AE9" w:rsidRPr="008E7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8D" w:rsidRPr="008E7101">
        <w:rPr>
          <w:rFonts w:ascii="Times New Roman" w:hAnsi="Times New Roman" w:cs="Times New Roman"/>
          <w:b/>
          <w:sz w:val="28"/>
          <w:szCs w:val="28"/>
        </w:rPr>
        <w:t>г</w:t>
      </w:r>
      <w:r w:rsidR="005A0AE9" w:rsidRPr="008E7101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52B8D" w:rsidRPr="008E7101" w:rsidRDefault="00036F9D" w:rsidP="00A02280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значении публичных слушаний</w:t>
      </w:r>
      <w:r w:rsidR="006752C2">
        <w:rPr>
          <w:rFonts w:ascii="Times New Roman" w:hAnsi="Times New Roman" w:cs="Times New Roman"/>
          <w:b/>
          <w:sz w:val="28"/>
          <w:szCs w:val="28"/>
        </w:rPr>
        <w:t>.</w:t>
      </w:r>
    </w:p>
    <w:p w:rsidR="00A52B8D" w:rsidRPr="008E7101" w:rsidRDefault="00A52B8D" w:rsidP="00A52B8D">
      <w:pPr>
        <w:rPr>
          <w:rFonts w:ascii="Times New Roman" w:hAnsi="Times New Roman" w:cs="Times New Roman"/>
          <w:sz w:val="28"/>
          <w:szCs w:val="28"/>
        </w:rPr>
      </w:pPr>
    </w:p>
    <w:p w:rsidR="00231696" w:rsidRDefault="00231696" w:rsidP="00B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6F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</w:t>
      </w:r>
      <w:r w:rsidR="00036F9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и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</w:p>
    <w:p w:rsidR="00A52B8D" w:rsidRPr="008E7101" w:rsidRDefault="00A52B8D" w:rsidP="006C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01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6C688B" w:rsidRDefault="006C4FC1" w:rsidP="006C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6F9D">
        <w:rPr>
          <w:rFonts w:ascii="Times New Roman" w:hAnsi="Times New Roman" w:cs="Times New Roman"/>
          <w:sz w:val="28"/>
          <w:szCs w:val="28"/>
        </w:rPr>
        <w:t>Принять проект решения</w:t>
      </w:r>
      <w:r w:rsidR="00231696" w:rsidRPr="000812F9">
        <w:rPr>
          <w:rFonts w:ascii="Times New Roman" w:hAnsi="Times New Roman" w:cs="Times New Roman"/>
          <w:sz w:val="28"/>
          <w:szCs w:val="28"/>
        </w:rPr>
        <w:t xml:space="preserve"> Совета депутато</w:t>
      </w:r>
      <w:r w:rsidR="00036F9D">
        <w:rPr>
          <w:rFonts w:ascii="Times New Roman" w:hAnsi="Times New Roman" w:cs="Times New Roman"/>
          <w:sz w:val="28"/>
          <w:szCs w:val="28"/>
        </w:rPr>
        <w:t xml:space="preserve">в Северного сельского поселения </w:t>
      </w:r>
      <w:r w:rsidR="00231696" w:rsidRPr="000812F9">
        <w:rPr>
          <w:rFonts w:ascii="Times New Roman" w:hAnsi="Times New Roman" w:cs="Times New Roman"/>
          <w:sz w:val="28"/>
          <w:szCs w:val="28"/>
        </w:rPr>
        <w:t>«Об исполнении бюджета Северного се</w:t>
      </w:r>
      <w:r w:rsidR="00A02280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02280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02280">
        <w:rPr>
          <w:rFonts w:ascii="Times New Roman" w:hAnsi="Times New Roman" w:cs="Times New Roman"/>
          <w:sz w:val="28"/>
          <w:szCs w:val="28"/>
        </w:rPr>
        <w:t xml:space="preserve"> </w:t>
      </w:r>
      <w:r w:rsidR="00231696" w:rsidRPr="000812F9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2D2958">
        <w:rPr>
          <w:rFonts w:ascii="Times New Roman" w:hAnsi="Times New Roman" w:cs="Times New Roman"/>
          <w:sz w:val="28"/>
          <w:szCs w:val="28"/>
        </w:rPr>
        <w:t>йона Костромской области за 2021</w:t>
      </w:r>
      <w:r w:rsidR="00231696" w:rsidRPr="000812F9">
        <w:rPr>
          <w:rFonts w:ascii="Times New Roman" w:hAnsi="Times New Roman" w:cs="Times New Roman"/>
          <w:sz w:val="28"/>
          <w:szCs w:val="28"/>
        </w:rPr>
        <w:t xml:space="preserve"> год».</w:t>
      </w:r>
      <w:r w:rsidR="00036F9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36F9D" w:rsidRDefault="00036F9D" w:rsidP="006C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убличн</w:t>
      </w:r>
      <w:r w:rsidR="00A02280">
        <w:rPr>
          <w:rFonts w:ascii="Times New Roman" w:hAnsi="Times New Roman" w:cs="Times New Roman"/>
          <w:sz w:val="28"/>
          <w:szCs w:val="28"/>
        </w:rPr>
        <w:t xml:space="preserve">ые слушания по проекту решения </w:t>
      </w:r>
      <w:r w:rsidRPr="00036F9D">
        <w:rPr>
          <w:rFonts w:ascii="Times New Roman" w:hAnsi="Times New Roman" w:cs="Times New Roman"/>
          <w:sz w:val="28"/>
          <w:szCs w:val="28"/>
        </w:rPr>
        <w:t>Совета депутатов Северного сельского поселения «Об исполнении бюджета Северного се</w:t>
      </w:r>
      <w:r w:rsidR="00A02280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02280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A02280">
        <w:rPr>
          <w:rFonts w:ascii="Times New Roman" w:hAnsi="Times New Roman" w:cs="Times New Roman"/>
          <w:sz w:val="28"/>
          <w:szCs w:val="28"/>
        </w:rPr>
        <w:t xml:space="preserve"> </w:t>
      </w:r>
      <w:r w:rsidRPr="00036F9D">
        <w:rPr>
          <w:rFonts w:ascii="Times New Roman" w:hAnsi="Times New Roman" w:cs="Times New Roman"/>
          <w:sz w:val="28"/>
          <w:szCs w:val="28"/>
        </w:rPr>
        <w:t>муниципального района К</w:t>
      </w:r>
      <w:r w:rsidR="00A02280">
        <w:rPr>
          <w:rFonts w:ascii="Times New Roman" w:hAnsi="Times New Roman" w:cs="Times New Roman"/>
          <w:sz w:val="28"/>
          <w:szCs w:val="28"/>
        </w:rPr>
        <w:t>остромской област</w:t>
      </w:r>
      <w:r w:rsidR="002D2958">
        <w:rPr>
          <w:rFonts w:ascii="Times New Roman" w:hAnsi="Times New Roman" w:cs="Times New Roman"/>
          <w:sz w:val="28"/>
          <w:szCs w:val="28"/>
        </w:rPr>
        <w:t>и за 2021</w:t>
      </w:r>
      <w:r w:rsidR="00D525ED">
        <w:rPr>
          <w:rFonts w:ascii="Times New Roman" w:hAnsi="Times New Roman" w:cs="Times New Roman"/>
          <w:sz w:val="28"/>
          <w:szCs w:val="28"/>
        </w:rPr>
        <w:t xml:space="preserve"> год»</w:t>
      </w:r>
      <w:r w:rsidR="004F60A3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>03 марта 2022</w:t>
      </w:r>
      <w:r w:rsidR="004F60A3">
        <w:rPr>
          <w:rFonts w:ascii="Times New Roman" w:hAnsi="Times New Roman" w:cs="Times New Roman"/>
          <w:sz w:val="28"/>
          <w:szCs w:val="28"/>
        </w:rPr>
        <w:t xml:space="preserve"> года в 15 часов 00 минут по адресу: с</w:t>
      </w:r>
      <w:r w:rsidR="00AA0868">
        <w:rPr>
          <w:rFonts w:ascii="Times New Roman" w:hAnsi="Times New Roman" w:cs="Times New Roman"/>
          <w:sz w:val="28"/>
          <w:szCs w:val="28"/>
        </w:rPr>
        <w:t>.</w:t>
      </w:r>
      <w:r w:rsidR="004F60A3">
        <w:rPr>
          <w:rFonts w:ascii="Times New Roman" w:hAnsi="Times New Roman" w:cs="Times New Roman"/>
          <w:sz w:val="28"/>
          <w:szCs w:val="28"/>
        </w:rPr>
        <w:t xml:space="preserve"> Северное, ул. Центральная, д. 3, Северный ДК.</w:t>
      </w:r>
    </w:p>
    <w:p w:rsidR="006C4FC1" w:rsidRPr="000812F9" w:rsidRDefault="00036F9D" w:rsidP="006C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23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F60A3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официально</w:t>
      </w:r>
      <w:r w:rsidR="004F60A3">
        <w:rPr>
          <w:rFonts w:ascii="Times New Roman" w:hAnsi="Times New Roman" w:cs="Times New Roman"/>
          <w:sz w:val="28"/>
          <w:szCs w:val="28"/>
        </w:rPr>
        <w:t>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167">
        <w:rPr>
          <w:rFonts w:ascii="Times New Roman" w:hAnsi="Times New Roman" w:cs="Times New Roman"/>
          <w:sz w:val="28"/>
          <w:szCs w:val="28"/>
        </w:rPr>
        <w:t>в</w:t>
      </w:r>
      <w:r w:rsidR="00222300">
        <w:rPr>
          <w:rFonts w:ascii="Times New Roman" w:hAnsi="Times New Roman" w:cs="Times New Roman"/>
          <w:sz w:val="28"/>
          <w:szCs w:val="28"/>
        </w:rPr>
        <w:t xml:space="preserve"> информационном бюллетене «Наша жизнь».</w:t>
      </w:r>
    </w:p>
    <w:p w:rsidR="00A64A82" w:rsidRPr="00A64A82" w:rsidRDefault="00A64A82" w:rsidP="00A64A8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688B" w:rsidRPr="008E7101" w:rsidRDefault="006C688B" w:rsidP="006C688B">
      <w:pPr>
        <w:rPr>
          <w:rFonts w:ascii="Times New Roman" w:hAnsi="Times New Roman" w:cs="Times New Roman"/>
          <w:sz w:val="28"/>
          <w:szCs w:val="28"/>
        </w:rPr>
      </w:pPr>
    </w:p>
    <w:p w:rsidR="006C688B" w:rsidRPr="008E7101" w:rsidRDefault="006C688B" w:rsidP="006C688B">
      <w:pPr>
        <w:rPr>
          <w:rFonts w:ascii="Times New Roman" w:hAnsi="Times New Roman" w:cs="Times New Roman"/>
          <w:sz w:val="28"/>
          <w:szCs w:val="28"/>
        </w:rPr>
      </w:pPr>
    </w:p>
    <w:p w:rsidR="008E7101" w:rsidRPr="008E7101" w:rsidRDefault="008E7101" w:rsidP="00222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01">
        <w:rPr>
          <w:rFonts w:ascii="Times New Roman" w:hAnsi="Times New Roman"/>
          <w:sz w:val="28"/>
          <w:szCs w:val="28"/>
        </w:rPr>
        <w:t>Глава Северного сельского поселения</w:t>
      </w:r>
    </w:p>
    <w:p w:rsidR="008E7101" w:rsidRPr="008E7101" w:rsidRDefault="008E7101" w:rsidP="00222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7101">
        <w:rPr>
          <w:rFonts w:ascii="Times New Roman" w:hAnsi="Times New Roman"/>
          <w:sz w:val="28"/>
          <w:szCs w:val="28"/>
        </w:rPr>
        <w:t>Сусанинского</w:t>
      </w:r>
      <w:proofErr w:type="spellEnd"/>
      <w:r w:rsidRPr="008E710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E7101" w:rsidRPr="008E7101" w:rsidRDefault="008E7101" w:rsidP="00222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01">
        <w:rPr>
          <w:rFonts w:ascii="Times New Roman" w:hAnsi="Times New Roman"/>
          <w:sz w:val="28"/>
          <w:szCs w:val="28"/>
        </w:rPr>
        <w:t xml:space="preserve">Костромской области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E7101">
        <w:rPr>
          <w:rFonts w:ascii="Times New Roman" w:hAnsi="Times New Roman"/>
          <w:sz w:val="28"/>
          <w:szCs w:val="28"/>
        </w:rPr>
        <w:t xml:space="preserve">                        И.В</w:t>
      </w:r>
      <w:r w:rsidR="003D4E5A">
        <w:rPr>
          <w:rFonts w:ascii="Times New Roman" w:hAnsi="Times New Roman"/>
          <w:sz w:val="28"/>
          <w:szCs w:val="28"/>
        </w:rPr>
        <w:t>.</w:t>
      </w:r>
      <w:r w:rsidRPr="008E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01">
        <w:rPr>
          <w:rFonts w:ascii="Times New Roman" w:hAnsi="Times New Roman"/>
          <w:sz w:val="28"/>
          <w:szCs w:val="28"/>
        </w:rPr>
        <w:t>Сопшина</w:t>
      </w:r>
      <w:proofErr w:type="spellEnd"/>
    </w:p>
    <w:p w:rsidR="00A02280" w:rsidRDefault="00A02280" w:rsidP="00AA0868">
      <w:pPr>
        <w:rPr>
          <w:rFonts w:ascii="Arial" w:hAnsi="Arial" w:cs="Arial"/>
          <w:sz w:val="24"/>
          <w:szCs w:val="24"/>
        </w:rPr>
      </w:pPr>
    </w:p>
    <w:p w:rsidR="00A02280" w:rsidRDefault="00A02280" w:rsidP="00AA0868">
      <w:pPr>
        <w:rPr>
          <w:rFonts w:ascii="Arial" w:hAnsi="Arial" w:cs="Arial"/>
          <w:sz w:val="24"/>
          <w:szCs w:val="24"/>
        </w:rPr>
      </w:pPr>
    </w:p>
    <w:p w:rsidR="00AD3231" w:rsidRDefault="00AD3231" w:rsidP="00AA0868">
      <w:pPr>
        <w:rPr>
          <w:rFonts w:ascii="Arial" w:hAnsi="Arial" w:cs="Arial"/>
          <w:sz w:val="24"/>
          <w:szCs w:val="24"/>
        </w:rPr>
      </w:pPr>
    </w:p>
    <w:p w:rsidR="007F3D7F" w:rsidRDefault="007F3D7F" w:rsidP="00AA086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3231" w:rsidRDefault="00AD3231" w:rsidP="00AA0868">
      <w:pPr>
        <w:rPr>
          <w:rFonts w:ascii="Arial" w:hAnsi="Arial" w:cs="Arial"/>
          <w:sz w:val="24"/>
          <w:szCs w:val="24"/>
        </w:rPr>
      </w:pPr>
    </w:p>
    <w:p w:rsidR="007E4902" w:rsidRPr="007E4902" w:rsidRDefault="007E4902" w:rsidP="007E490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 СЕВЕРНОГО СЕЛЬСКОГО ПОСЕЛЕНИЯ</w:t>
      </w: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0609BC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о</w:t>
      </w:r>
      <w:r w:rsidR="007E4902" w:rsidRPr="00060DAB">
        <w:rPr>
          <w:rFonts w:ascii="Times New Roman" w:hAnsi="Times New Roman" w:cs="Times New Roman"/>
          <w:sz w:val="28"/>
          <w:szCs w:val="28"/>
        </w:rPr>
        <w:t>т</w:t>
      </w:r>
      <w:r w:rsidR="00A02280" w:rsidRPr="0006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280" w:rsidRPr="00060DAB">
        <w:rPr>
          <w:rFonts w:ascii="Times New Roman" w:hAnsi="Times New Roman" w:cs="Times New Roman"/>
          <w:sz w:val="28"/>
          <w:szCs w:val="28"/>
        </w:rPr>
        <w:t>«</w:t>
      </w:r>
      <w:r w:rsidR="007E4902" w:rsidRPr="00060D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4902" w:rsidRPr="00060DAB">
        <w:rPr>
          <w:rFonts w:ascii="Times New Roman" w:hAnsi="Times New Roman" w:cs="Times New Roman"/>
          <w:sz w:val="28"/>
          <w:szCs w:val="28"/>
        </w:rPr>
        <w:t xml:space="preserve">   » </w:t>
      </w:r>
      <w:r w:rsidR="007E4902" w:rsidRPr="00060DA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2D2958">
        <w:rPr>
          <w:rFonts w:ascii="Times New Roman" w:hAnsi="Times New Roman" w:cs="Times New Roman"/>
          <w:sz w:val="28"/>
          <w:szCs w:val="28"/>
        </w:rPr>
        <w:t xml:space="preserve">  2022</w:t>
      </w:r>
      <w:r w:rsidR="007E4902" w:rsidRPr="00060DAB">
        <w:rPr>
          <w:rFonts w:ascii="Times New Roman" w:hAnsi="Times New Roman" w:cs="Times New Roman"/>
          <w:sz w:val="28"/>
          <w:szCs w:val="28"/>
        </w:rPr>
        <w:t xml:space="preserve"> г.                                         № </w:t>
      </w:r>
      <w:r w:rsidR="007E4902" w:rsidRPr="00060DA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E4902" w:rsidRPr="00060DA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B">
        <w:rPr>
          <w:rFonts w:ascii="Times New Roman" w:hAnsi="Times New Roman" w:cs="Times New Roman"/>
          <w:b/>
          <w:sz w:val="28"/>
          <w:szCs w:val="28"/>
        </w:rPr>
        <w:t>Об исполнении бюджета Северного се</w:t>
      </w:r>
      <w:r w:rsidR="00A02280" w:rsidRPr="00060DAB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proofErr w:type="spellStart"/>
      <w:r w:rsidR="00A02280" w:rsidRPr="00060DAB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="00A02280" w:rsidRPr="0006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DAB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2D2958">
        <w:rPr>
          <w:rFonts w:ascii="Times New Roman" w:hAnsi="Times New Roman" w:cs="Times New Roman"/>
          <w:b/>
          <w:sz w:val="28"/>
          <w:szCs w:val="28"/>
        </w:rPr>
        <w:t>йона Костромской области за 2021</w:t>
      </w:r>
      <w:r w:rsidRPr="00060DA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Заслушав и обсудив отчет администрации Северного сельского поселен</w:t>
      </w:r>
      <w:r w:rsidR="002D2958">
        <w:rPr>
          <w:rFonts w:ascii="Times New Roman" w:hAnsi="Times New Roman" w:cs="Times New Roman"/>
          <w:sz w:val="28"/>
          <w:szCs w:val="28"/>
        </w:rPr>
        <w:t>ия об исполнении бюджета за 2021</w:t>
      </w:r>
      <w:r w:rsidRPr="00060DAB">
        <w:rPr>
          <w:rFonts w:ascii="Times New Roman" w:hAnsi="Times New Roman" w:cs="Times New Roman"/>
          <w:sz w:val="28"/>
          <w:szCs w:val="28"/>
        </w:rPr>
        <w:t xml:space="preserve"> год (докладчик </w:t>
      </w:r>
      <w:r w:rsidR="00E86231">
        <w:rPr>
          <w:rFonts w:ascii="Times New Roman" w:hAnsi="Times New Roman" w:cs="Times New Roman"/>
          <w:sz w:val="28"/>
          <w:szCs w:val="28"/>
        </w:rPr>
        <w:t>Н.В. Смирнова</w:t>
      </w:r>
      <w:r w:rsidR="0038591A">
        <w:rPr>
          <w:rFonts w:ascii="Times New Roman" w:hAnsi="Times New Roman" w:cs="Times New Roman"/>
          <w:sz w:val="28"/>
          <w:szCs w:val="28"/>
        </w:rPr>
        <w:t xml:space="preserve"> - начальник отдела </w:t>
      </w:r>
      <w:r w:rsidRPr="00060DAB">
        <w:rPr>
          <w:rFonts w:ascii="Times New Roman" w:hAnsi="Times New Roman" w:cs="Times New Roman"/>
          <w:sz w:val="28"/>
          <w:szCs w:val="28"/>
        </w:rPr>
        <w:t>– главный бухгалтер администрации Северного сельского поселения)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1. Отчет по исполнению бюджета Северного сельского поселен</w:t>
      </w:r>
      <w:r w:rsidR="002D2958">
        <w:rPr>
          <w:rFonts w:ascii="Times New Roman" w:hAnsi="Times New Roman" w:cs="Times New Roman"/>
          <w:sz w:val="28"/>
          <w:szCs w:val="28"/>
        </w:rPr>
        <w:t>ия за 2021</w:t>
      </w:r>
      <w:r w:rsidRPr="00060DAB">
        <w:rPr>
          <w:rFonts w:ascii="Times New Roman" w:hAnsi="Times New Roman" w:cs="Times New Roman"/>
          <w:sz w:val="28"/>
          <w:szCs w:val="28"/>
        </w:rPr>
        <w:t xml:space="preserve"> год утвердить.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2.</w:t>
      </w:r>
      <w:r w:rsidR="000609BC" w:rsidRPr="00060DAB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информационном бюллетене «Наша жизнь».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DAB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060D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B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                         И.В. </w:t>
      </w:r>
      <w:proofErr w:type="spellStart"/>
      <w:r w:rsidRPr="00060DAB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p w:rsidR="007E4902" w:rsidRPr="00060DAB" w:rsidRDefault="007E4902" w:rsidP="007E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7E4902">
      <w:pPr>
        <w:rPr>
          <w:rFonts w:ascii="Times New Roman" w:hAnsi="Times New Roman" w:cs="Times New Roman"/>
          <w:sz w:val="28"/>
          <w:szCs w:val="28"/>
        </w:rPr>
      </w:pPr>
    </w:p>
    <w:p w:rsidR="007E4902" w:rsidRPr="00060DAB" w:rsidRDefault="007E4902" w:rsidP="00AA0868">
      <w:pPr>
        <w:rPr>
          <w:rFonts w:ascii="Times New Roman" w:hAnsi="Times New Roman" w:cs="Times New Roman"/>
          <w:sz w:val="28"/>
          <w:szCs w:val="28"/>
        </w:rPr>
      </w:pPr>
    </w:p>
    <w:p w:rsidR="00060DAB" w:rsidRPr="00060DAB" w:rsidRDefault="00060DAB" w:rsidP="00AA0868">
      <w:pPr>
        <w:rPr>
          <w:rFonts w:ascii="Times New Roman" w:hAnsi="Times New Roman" w:cs="Times New Roman"/>
          <w:sz w:val="28"/>
          <w:szCs w:val="28"/>
        </w:rPr>
      </w:pPr>
    </w:p>
    <w:p w:rsidR="00060DAB" w:rsidRPr="00060DAB" w:rsidRDefault="00060DAB" w:rsidP="00AA0868">
      <w:pPr>
        <w:rPr>
          <w:rFonts w:ascii="Times New Roman" w:hAnsi="Times New Roman" w:cs="Times New Roman"/>
          <w:sz w:val="28"/>
          <w:szCs w:val="28"/>
        </w:rPr>
      </w:pPr>
    </w:p>
    <w:p w:rsidR="00060DAB" w:rsidRPr="00E86231" w:rsidRDefault="00E86231" w:rsidP="00E862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sectPr w:rsidR="00060DAB" w:rsidRPr="00E86231" w:rsidSect="00E86231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E8" w:rsidRDefault="007E2FE8" w:rsidP="00060DAB">
      <w:pPr>
        <w:spacing w:after="0" w:line="240" w:lineRule="auto"/>
      </w:pPr>
      <w:r>
        <w:separator/>
      </w:r>
    </w:p>
  </w:endnote>
  <w:endnote w:type="continuationSeparator" w:id="0">
    <w:p w:rsidR="007E2FE8" w:rsidRDefault="007E2FE8" w:rsidP="0006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E8" w:rsidRDefault="007E2FE8" w:rsidP="00060DAB">
      <w:pPr>
        <w:spacing w:after="0" w:line="240" w:lineRule="auto"/>
      </w:pPr>
      <w:r>
        <w:separator/>
      </w:r>
    </w:p>
  </w:footnote>
  <w:footnote w:type="continuationSeparator" w:id="0">
    <w:p w:rsidR="007E2FE8" w:rsidRDefault="007E2FE8" w:rsidP="0006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AB" w:rsidRDefault="00060DAB" w:rsidP="00060DA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64"/>
    <w:rsid w:val="00036F9D"/>
    <w:rsid w:val="000609BC"/>
    <w:rsid w:val="00060DAB"/>
    <w:rsid w:val="000812F9"/>
    <w:rsid w:val="000D15A9"/>
    <w:rsid w:val="000D58AF"/>
    <w:rsid w:val="001120C0"/>
    <w:rsid w:val="00222300"/>
    <w:rsid w:val="00227EB6"/>
    <w:rsid w:val="00231696"/>
    <w:rsid w:val="00245857"/>
    <w:rsid w:val="00255138"/>
    <w:rsid w:val="00284EAE"/>
    <w:rsid w:val="002D2958"/>
    <w:rsid w:val="00336964"/>
    <w:rsid w:val="0038591A"/>
    <w:rsid w:val="003A1650"/>
    <w:rsid w:val="003D4E5A"/>
    <w:rsid w:val="003E0D5C"/>
    <w:rsid w:val="00431C64"/>
    <w:rsid w:val="0045345E"/>
    <w:rsid w:val="004A04C1"/>
    <w:rsid w:val="004F60A3"/>
    <w:rsid w:val="005A0AE9"/>
    <w:rsid w:val="0061368D"/>
    <w:rsid w:val="006752C2"/>
    <w:rsid w:val="00697314"/>
    <w:rsid w:val="006C4FC1"/>
    <w:rsid w:val="006C688B"/>
    <w:rsid w:val="00737211"/>
    <w:rsid w:val="007B7A02"/>
    <w:rsid w:val="007E2FE8"/>
    <w:rsid w:val="007E4902"/>
    <w:rsid w:val="007F3D7F"/>
    <w:rsid w:val="008C340F"/>
    <w:rsid w:val="008E0E62"/>
    <w:rsid w:val="008E7101"/>
    <w:rsid w:val="00901313"/>
    <w:rsid w:val="009674BB"/>
    <w:rsid w:val="009B410F"/>
    <w:rsid w:val="009D57D6"/>
    <w:rsid w:val="009F3BB5"/>
    <w:rsid w:val="00A02280"/>
    <w:rsid w:val="00A52B8D"/>
    <w:rsid w:val="00A64A82"/>
    <w:rsid w:val="00AA0868"/>
    <w:rsid w:val="00AD3231"/>
    <w:rsid w:val="00B8215B"/>
    <w:rsid w:val="00BC3C79"/>
    <w:rsid w:val="00BD7FAC"/>
    <w:rsid w:val="00D34167"/>
    <w:rsid w:val="00D525ED"/>
    <w:rsid w:val="00D571A4"/>
    <w:rsid w:val="00D87DA2"/>
    <w:rsid w:val="00DA3BC4"/>
    <w:rsid w:val="00DD2E1C"/>
    <w:rsid w:val="00E47000"/>
    <w:rsid w:val="00E86231"/>
    <w:rsid w:val="00E93920"/>
    <w:rsid w:val="00EB37C2"/>
    <w:rsid w:val="00F332C7"/>
    <w:rsid w:val="00F854AD"/>
    <w:rsid w:val="00FB23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CC46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6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EB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6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DA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6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D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DD49-A8AA-4750-83F5-E0CF5DF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41</cp:revision>
  <cp:lastPrinted>2022-03-10T15:27:00Z</cp:lastPrinted>
  <dcterms:created xsi:type="dcterms:W3CDTF">2016-11-17T08:21:00Z</dcterms:created>
  <dcterms:modified xsi:type="dcterms:W3CDTF">2022-03-10T15:53:00Z</dcterms:modified>
</cp:coreProperties>
</file>